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1"/>
        <w:gridCol w:w="1899"/>
      </w:tblGrid>
      <w:tr w:rsidR="002E637B" w:rsidRPr="00A53D5D" w:rsidTr="006B023C">
        <w:tc>
          <w:tcPr>
            <w:tcW w:w="8221" w:type="dxa"/>
          </w:tcPr>
          <w:p w:rsidR="002E637B" w:rsidRPr="00A53D5D" w:rsidRDefault="002E637B" w:rsidP="006B023C">
            <w:pPr>
              <w:tabs>
                <w:tab w:val="left" w:pos="709"/>
              </w:tabs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5D">
              <w:rPr>
                <w:rFonts w:ascii="Times New Roman" w:hAnsi="Times New Roman" w:cs="Times New Roman"/>
                <w:sz w:val="18"/>
                <w:szCs w:val="24"/>
              </w:rPr>
              <w:t>ВНУТРИГОРОДСК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Pr="00A53D5D">
              <w:rPr>
                <w:rFonts w:ascii="Times New Roman" w:hAnsi="Times New Roman" w:cs="Times New Roman"/>
                <w:sz w:val="18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 ОБРАЗОВАНИЕ</w:t>
            </w:r>
            <w:r w:rsidRPr="00A53D5D">
              <w:rPr>
                <w:rFonts w:ascii="Times New Roman" w:hAnsi="Times New Roman" w:cs="Times New Roman"/>
                <w:sz w:val="18"/>
                <w:szCs w:val="24"/>
              </w:rPr>
              <w:t xml:space="preserve"> САНКТ-ПЕТЕРБУРГА</w:t>
            </w:r>
            <w:r w:rsidRPr="00A53D5D">
              <w:rPr>
                <w:rFonts w:ascii="Times New Roman" w:hAnsi="Times New Roman" w:cs="Times New Roman"/>
                <w:szCs w:val="24"/>
              </w:rPr>
              <w:br/>
            </w:r>
            <w:r w:rsidRPr="00A53D5D">
              <w:rPr>
                <w:rFonts w:ascii="Times New Roman" w:hAnsi="Times New Roman" w:cs="Times New Roman"/>
                <w:sz w:val="18"/>
                <w:szCs w:val="24"/>
              </w:rPr>
              <w:t>ПОСЕЛОК КОМАРОВО</w:t>
            </w:r>
          </w:p>
          <w:p w:rsidR="002E637B" w:rsidRDefault="002E637B" w:rsidP="006B023C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МЕСТНАЯ</w:t>
            </w:r>
          </w:p>
          <w:p w:rsidR="002E637B" w:rsidRPr="00A22EF8" w:rsidRDefault="002E637B" w:rsidP="006B023C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АДМИНИСТРАЦИЯ</w:t>
            </w:r>
          </w:p>
          <w:p w:rsidR="002E637B" w:rsidRDefault="002E637B" w:rsidP="006B023C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sym w:font="Wingdings" w:char="F02A"/>
            </w:r>
            <w:r w:rsidRPr="00A53D5D">
              <w:rPr>
                <w:rFonts w:ascii="Times New Roman" w:hAnsi="Times New Roman" w:cs="Times New Roman"/>
                <w:sz w:val="14"/>
                <w:szCs w:val="28"/>
              </w:rPr>
              <w:t xml:space="preserve">197733, Санкт-Петербург, 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пос. Комарово, ул. Цветочная</w:t>
            </w:r>
            <w:r w:rsidRPr="00A53D5D">
              <w:rPr>
                <w:rFonts w:ascii="Times New Roman" w:hAnsi="Times New Roman" w:cs="Times New Roman"/>
                <w:sz w:val="14"/>
                <w:szCs w:val="28"/>
              </w:rPr>
              <w:t xml:space="preserve"> 22</w:t>
            </w:r>
          </w:p>
          <w:p w:rsidR="002E637B" w:rsidRPr="003C224F" w:rsidRDefault="002E637B" w:rsidP="006B023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  <w:lang w:val="en-US"/>
              </w:rPr>
              <w:sym w:font="Wingdings" w:char="F028"/>
            </w:r>
            <w:r w:rsidRPr="0032510B">
              <w:rPr>
                <w:rFonts w:ascii="Times New Roman" w:hAnsi="Times New Roman" w:cs="Times New Roman"/>
                <w:sz w:val="14"/>
                <w:szCs w:val="28"/>
              </w:rPr>
              <w:t xml:space="preserve"> (812) 433-72-83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,</w:t>
            </w:r>
            <w:r w:rsidRPr="0032510B">
              <w:rPr>
                <w:rFonts w:ascii="Arial Black" w:hAnsi="Arial Black" w:cs="Times New Roman"/>
                <w:sz w:val="14"/>
                <w:szCs w:val="28"/>
              </w:rPr>
              <w:t>@</w:t>
            </w:r>
            <w:r w:rsidRPr="0032510B">
              <w:rPr>
                <w:rFonts w:ascii="Times New Roman" w:hAnsi="Times New Roman" w:cs="Times New Roman"/>
                <w:sz w:val="14"/>
                <w:szCs w:val="28"/>
              </w:rPr>
              <w:t>mokomarovo@yandex.ru</w:t>
            </w:r>
          </w:p>
        </w:tc>
        <w:tc>
          <w:tcPr>
            <w:tcW w:w="1899" w:type="dxa"/>
          </w:tcPr>
          <w:p w:rsidR="002E637B" w:rsidRPr="00A53D5D" w:rsidRDefault="002E637B" w:rsidP="006B023C">
            <w:pPr>
              <w:pStyle w:val="a8"/>
              <w:jc w:val="center"/>
            </w:pPr>
            <w:r w:rsidRPr="00A53D5D">
              <w:rPr>
                <w:noProof/>
              </w:rPr>
              <w:drawing>
                <wp:inline distT="0" distB="0" distL="0" distR="0">
                  <wp:extent cx="1068567" cy="1307507"/>
                  <wp:effectExtent l="0" t="0" r="0" b="6985"/>
                  <wp:docPr id="1" name="Рисунок 3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78" cy="130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37B" w:rsidRDefault="002E637B" w:rsidP="00D9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068" w:rsidRDefault="00BB4068" w:rsidP="00065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068" w:rsidRDefault="00BB4068" w:rsidP="00065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068" w:rsidRDefault="00BB4068" w:rsidP="00065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6B9" w:rsidRPr="00D976B9" w:rsidRDefault="00D976B9" w:rsidP="00065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6B9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r w:rsidR="00A733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33C6" w:rsidRPr="00D976B9">
        <w:rPr>
          <w:rFonts w:ascii="Times New Roman" w:hAnsi="Times New Roman"/>
          <w:b/>
          <w:sz w:val="24"/>
          <w:szCs w:val="24"/>
        </w:rPr>
        <w:t>№</w:t>
      </w:r>
      <w:r w:rsidR="00A733C6">
        <w:rPr>
          <w:rFonts w:ascii="Times New Roman" w:hAnsi="Times New Roman"/>
          <w:b/>
          <w:sz w:val="24"/>
          <w:szCs w:val="24"/>
        </w:rPr>
        <w:t xml:space="preserve"> </w:t>
      </w:r>
      <w:r w:rsidR="00BB4068">
        <w:rPr>
          <w:rFonts w:ascii="Times New Roman" w:hAnsi="Times New Roman"/>
          <w:b/>
          <w:sz w:val="24"/>
          <w:szCs w:val="24"/>
        </w:rPr>
        <w:t>84</w:t>
      </w:r>
    </w:p>
    <w:p w:rsidR="00D976B9" w:rsidRDefault="0006590A" w:rsidP="000659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BB4068">
        <w:rPr>
          <w:rFonts w:ascii="Times New Roman" w:hAnsi="Times New Roman"/>
          <w:b/>
          <w:sz w:val="24"/>
          <w:szCs w:val="24"/>
        </w:rPr>
        <w:t>27</w:t>
      </w:r>
      <w:r w:rsidR="00A733C6">
        <w:rPr>
          <w:rFonts w:ascii="Times New Roman" w:hAnsi="Times New Roman"/>
          <w:b/>
          <w:sz w:val="24"/>
          <w:szCs w:val="24"/>
        </w:rPr>
        <w:t>.12</w:t>
      </w:r>
      <w:r w:rsidR="003D3DC2">
        <w:rPr>
          <w:rFonts w:ascii="Times New Roman" w:hAnsi="Times New Roman"/>
          <w:b/>
          <w:sz w:val="24"/>
          <w:szCs w:val="24"/>
        </w:rPr>
        <w:t>.</w:t>
      </w:r>
      <w:r w:rsidR="00F3532B">
        <w:rPr>
          <w:rFonts w:ascii="Times New Roman" w:hAnsi="Times New Roman"/>
          <w:b/>
          <w:sz w:val="24"/>
          <w:szCs w:val="24"/>
        </w:rPr>
        <w:t>202</w:t>
      </w:r>
      <w:r w:rsidR="00BB4068">
        <w:rPr>
          <w:rFonts w:ascii="Times New Roman" w:hAnsi="Times New Roman"/>
          <w:b/>
          <w:sz w:val="24"/>
          <w:szCs w:val="24"/>
        </w:rPr>
        <w:t>1</w:t>
      </w:r>
      <w:r w:rsidR="00F3532B">
        <w:rPr>
          <w:rFonts w:ascii="Times New Roman" w:hAnsi="Times New Roman"/>
          <w:b/>
          <w:sz w:val="24"/>
          <w:szCs w:val="24"/>
        </w:rPr>
        <w:t xml:space="preserve"> </w:t>
      </w:r>
      <w:r w:rsidR="002E637B">
        <w:rPr>
          <w:rFonts w:ascii="Times New Roman" w:hAnsi="Times New Roman"/>
          <w:b/>
          <w:sz w:val="24"/>
          <w:szCs w:val="24"/>
        </w:rPr>
        <w:t>года</w:t>
      </w:r>
    </w:p>
    <w:p w:rsidR="0006590A" w:rsidRDefault="0006590A" w:rsidP="0006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3C6" w:rsidRDefault="003828C6" w:rsidP="000659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1F3A" w:rsidRPr="00431F3A">
        <w:rPr>
          <w:rFonts w:ascii="Times New Roman" w:hAnsi="Times New Roman" w:cs="Times New Roman"/>
          <w:b/>
          <w:sz w:val="24"/>
          <w:szCs w:val="24"/>
        </w:rPr>
        <w:t>О</w:t>
      </w:r>
      <w:r w:rsidR="00A733C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и дополнений в Постановление </w:t>
      </w:r>
      <w:r w:rsidR="00A733C6" w:rsidRPr="00D976B9">
        <w:rPr>
          <w:rFonts w:ascii="Times New Roman" w:hAnsi="Times New Roman"/>
          <w:b/>
          <w:sz w:val="24"/>
          <w:szCs w:val="24"/>
        </w:rPr>
        <w:t>№</w:t>
      </w:r>
      <w:r w:rsidR="00A733C6">
        <w:rPr>
          <w:rFonts w:ascii="Times New Roman" w:hAnsi="Times New Roman"/>
          <w:b/>
          <w:sz w:val="24"/>
          <w:szCs w:val="24"/>
        </w:rPr>
        <w:t xml:space="preserve"> 31 от 29.09.2020 года</w:t>
      </w:r>
    </w:p>
    <w:p w:rsidR="003828C6" w:rsidRDefault="00A733C6" w:rsidP="0006590A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03744B">
        <w:rPr>
          <w:rFonts w:ascii="Times New Roman" w:hAnsi="Times New Roman" w:cs="Times New Roman"/>
          <w:b/>
          <w:sz w:val="24"/>
          <w:szCs w:val="24"/>
          <w:lang w:eastAsia="ru-RU"/>
        </w:rPr>
        <w:t>Поряд</w:t>
      </w:r>
      <w:r w:rsidR="003828C6" w:rsidRPr="00431F3A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03744B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3828C6" w:rsidRPr="00431F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зработки, реализации и оценки эффективности</w:t>
      </w:r>
    </w:p>
    <w:p w:rsidR="003828C6" w:rsidRPr="00431F3A" w:rsidRDefault="003828C6" w:rsidP="0006590A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431F3A">
        <w:rPr>
          <w:rFonts w:ascii="Times New Roman" w:hAnsi="Times New Roman" w:cs="Times New Roman"/>
          <w:b/>
          <w:sz w:val="24"/>
          <w:szCs w:val="24"/>
          <w:lang w:eastAsia="ru-RU"/>
        </w:rPr>
        <w:t>рограмм</w:t>
      </w:r>
      <w:r w:rsidR="000374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стной администрации внутригородского муниципального образования Санкт-Петербурга поселок </w:t>
      </w:r>
      <w:r w:rsidR="00F3532B">
        <w:rPr>
          <w:rFonts w:ascii="Times New Roman" w:hAnsi="Times New Roman" w:cs="Times New Roman"/>
          <w:b/>
          <w:sz w:val="24"/>
          <w:szCs w:val="24"/>
          <w:lang w:eastAsia="ru-RU"/>
        </w:rPr>
        <w:t>Комаров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A733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76B9" w:rsidRDefault="00D976B9" w:rsidP="00065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068" w:rsidRPr="006D6281" w:rsidRDefault="00BB4068" w:rsidP="00065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F3A" w:rsidRPr="00431F3A" w:rsidRDefault="00431F3A" w:rsidP="00BB406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431F3A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 от 31.07.1998 №145-ФЗ, Федеральным законом</w:t>
      </w:r>
      <w:r w:rsidR="00D06A6B">
        <w:rPr>
          <w:rFonts w:ascii="Times New Roman" w:hAnsi="Times New Roman" w:cs="Times New Roman"/>
          <w:sz w:val="24"/>
          <w:szCs w:val="24"/>
        </w:rPr>
        <w:t xml:space="preserve"> </w:t>
      </w:r>
      <w:r w:rsidR="00D06A6B" w:rsidRPr="00431F3A">
        <w:rPr>
          <w:rFonts w:ascii="Times New Roman" w:hAnsi="Times New Roman" w:cs="Times New Roman"/>
          <w:sz w:val="24"/>
          <w:szCs w:val="24"/>
        </w:rPr>
        <w:t>от 06.10.2003 №131-ФЗ</w:t>
      </w:r>
      <w:r w:rsidRPr="00431F3A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Законом Санкт-Петербурга</w:t>
      </w:r>
      <w:r w:rsidR="00D06A6B">
        <w:rPr>
          <w:rFonts w:ascii="Times New Roman" w:hAnsi="Times New Roman" w:cs="Times New Roman"/>
          <w:sz w:val="24"/>
          <w:szCs w:val="24"/>
        </w:rPr>
        <w:t xml:space="preserve"> </w:t>
      </w:r>
      <w:r w:rsidR="00D06A6B" w:rsidRPr="00431F3A">
        <w:rPr>
          <w:rFonts w:ascii="Times New Roman" w:hAnsi="Times New Roman" w:cs="Times New Roman"/>
          <w:sz w:val="24"/>
          <w:szCs w:val="24"/>
        </w:rPr>
        <w:t>от 23.09.2009 №420-79</w:t>
      </w:r>
      <w:r w:rsidRPr="00431F3A">
        <w:rPr>
          <w:rFonts w:ascii="Times New Roman" w:hAnsi="Times New Roman" w:cs="Times New Roman"/>
          <w:sz w:val="24"/>
          <w:szCs w:val="24"/>
        </w:rPr>
        <w:t xml:space="preserve"> «Об организации местного самоуправления в Санкт-Петербурге», Уставом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431F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поселок </w:t>
      </w:r>
      <w:r w:rsidR="00F3532B">
        <w:rPr>
          <w:rFonts w:ascii="Times New Roman" w:hAnsi="Times New Roman" w:cs="Times New Roman"/>
          <w:sz w:val="24"/>
          <w:szCs w:val="24"/>
        </w:rPr>
        <w:t>Комарово</w:t>
      </w:r>
      <w:r w:rsidRPr="00431F3A">
        <w:rPr>
          <w:rFonts w:ascii="Times New Roman" w:hAnsi="Times New Roman" w:cs="Times New Roman"/>
          <w:sz w:val="24"/>
          <w:szCs w:val="24"/>
        </w:rPr>
        <w:t>,</w:t>
      </w:r>
      <w:r w:rsidR="00D06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ADB" w:rsidRDefault="00715ADB" w:rsidP="0006590A">
      <w:pPr>
        <w:spacing w:after="0" w:line="24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F3A" w:rsidRDefault="00431F3A" w:rsidP="0006590A">
      <w:pPr>
        <w:spacing w:after="0" w:line="24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5F0">
        <w:rPr>
          <w:rFonts w:ascii="Times New Roman" w:hAnsi="Times New Roman" w:cs="Times New Roman"/>
          <w:b/>
          <w:sz w:val="24"/>
          <w:szCs w:val="24"/>
        </w:rPr>
        <w:t>ПОСТАНОВЛЯЮ:</w:t>
      </w:r>
      <w:r w:rsidR="00D06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068" w:rsidRDefault="00BB4068" w:rsidP="0006590A">
      <w:pPr>
        <w:spacing w:after="0" w:line="24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3C6" w:rsidRDefault="00A733C6" w:rsidP="00BB4068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90A">
        <w:rPr>
          <w:rFonts w:ascii="Times New Roman" w:hAnsi="Times New Roman" w:cs="Times New Roman"/>
          <w:sz w:val="24"/>
          <w:szCs w:val="24"/>
        </w:rPr>
        <w:t xml:space="preserve">Внести изменения в Порядок разработки, реализации и оценки </w:t>
      </w:r>
      <w:proofErr w:type="gramStart"/>
      <w:r w:rsidRPr="0006590A">
        <w:rPr>
          <w:rFonts w:ascii="Times New Roman" w:hAnsi="Times New Roman" w:cs="Times New Roman"/>
          <w:sz w:val="24"/>
          <w:szCs w:val="24"/>
        </w:rPr>
        <w:t>эффективности муниципальных программ Местной администрации внутригородского муниципального образования Санкт-Петербурга</w:t>
      </w:r>
      <w:proofErr w:type="gramEnd"/>
      <w:r w:rsidRPr="0006590A">
        <w:rPr>
          <w:rFonts w:ascii="Times New Roman" w:hAnsi="Times New Roman" w:cs="Times New Roman"/>
          <w:sz w:val="24"/>
          <w:szCs w:val="24"/>
        </w:rPr>
        <w:t xml:space="preserve"> поселок Комарово (далее - Порядок)</w:t>
      </w:r>
      <w:r w:rsidR="00BB4068">
        <w:rPr>
          <w:rFonts w:ascii="Times New Roman" w:hAnsi="Times New Roman" w:cs="Times New Roman"/>
          <w:sz w:val="24"/>
          <w:szCs w:val="24"/>
        </w:rPr>
        <w:t>.</w:t>
      </w:r>
    </w:p>
    <w:p w:rsidR="00BB4068" w:rsidRDefault="00BB4068" w:rsidP="00BB40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33C6" w:rsidRPr="00BB4068" w:rsidRDefault="00A733C6" w:rsidP="00BB4068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068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B4068" w:rsidRPr="00BB4068">
        <w:rPr>
          <w:rFonts w:ascii="Times New Roman" w:hAnsi="Times New Roman" w:cs="Times New Roman"/>
          <w:sz w:val="24"/>
          <w:szCs w:val="24"/>
        </w:rPr>
        <w:t>4</w:t>
      </w:r>
      <w:r w:rsidRPr="00BB4068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BB40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B4068" w:rsidRPr="00BB40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4068">
        <w:rPr>
          <w:rFonts w:ascii="Times New Roman" w:hAnsi="Times New Roman" w:cs="Times New Roman"/>
          <w:sz w:val="24"/>
          <w:szCs w:val="24"/>
        </w:rPr>
        <w:t xml:space="preserve"> Порядка изложить в следующей редакции:</w:t>
      </w:r>
    </w:p>
    <w:p w:rsidR="00BB4068" w:rsidRDefault="00A733C6" w:rsidP="00BB4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4068">
        <w:rPr>
          <w:rFonts w:ascii="Times New Roman" w:eastAsia="Times New Roman" w:hAnsi="Times New Roman" w:cs="Times New Roman"/>
          <w:sz w:val="24"/>
          <w:szCs w:val="24"/>
        </w:rPr>
        <w:t>4. О</w:t>
      </w:r>
      <w:r w:rsidR="00BB4068" w:rsidRPr="00431F3A">
        <w:rPr>
          <w:rFonts w:ascii="Times New Roman" w:eastAsia="Times New Roman" w:hAnsi="Times New Roman" w:cs="Times New Roman"/>
          <w:sz w:val="24"/>
          <w:szCs w:val="24"/>
        </w:rPr>
        <w:t xml:space="preserve">тчет о выполнении Программы </w:t>
      </w:r>
      <w:r w:rsidR="00BB4068">
        <w:rPr>
          <w:rFonts w:ascii="Times New Roman" w:eastAsia="Times New Roman" w:hAnsi="Times New Roman" w:cs="Times New Roman"/>
          <w:sz w:val="24"/>
          <w:szCs w:val="24"/>
        </w:rPr>
        <w:t xml:space="preserve"> (согласно приложению № 2 к настоящему Порядку) </w:t>
      </w:r>
      <w:r w:rsidR="00BB4068" w:rsidRPr="00431F3A">
        <w:rPr>
          <w:rFonts w:ascii="Times New Roman" w:eastAsia="Times New Roman" w:hAnsi="Times New Roman" w:cs="Times New Roman"/>
          <w:sz w:val="24"/>
          <w:szCs w:val="24"/>
        </w:rPr>
        <w:t>за весь период ее реализации предоставляется ответственным исполнителем</w:t>
      </w:r>
      <w:r w:rsidR="00BB4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068" w:rsidRPr="00431F3A">
        <w:rPr>
          <w:rFonts w:ascii="Times New Roman" w:eastAsia="Times New Roman" w:hAnsi="Times New Roman" w:cs="Times New Roman"/>
          <w:sz w:val="24"/>
          <w:szCs w:val="24"/>
        </w:rPr>
        <w:t xml:space="preserve">ежегодно, </w:t>
      </w:r>
      <w:r w:rsidR="00BB4068" w:rsidRPr="002E637B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="00BB40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4068" w:rsidRPr="002E637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BB4068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BB4068" w:rsidRPr="002E637B">
        <w:rPr>
          <w:rFonts w:ascii="Times New Roman" w:eastAsia="Times New Roman" w:hAnsi="Times New Roman" w:cs="Times New Roman"/>
          <w:sz w:val="24"/>
          <w:szCs w:val="24"/>
        </w:rPr>
        <w:t xml:space="preserve"> года, следующего </w:t>
      </w:r>
      <w:proofErr w:type="gramStart"/>
      <w:r w:rsidR="00BB4068" w:rsidRPr="002E637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BB4068" w:rsidRPr="002E637B">
        <w:rPr>
          <w:rFonts w:ascii="Times New Roman" w:eastAsia="Times New Roman" w:hAnsi="Times New Roman" w:cs="Times New Roman"/>
          <w:sz w:val="24"/>
          <w:szCs w:val="24"/>
        </w:rPr>
        <w:t xml:space="preserve"> отчетным.</w:t>
      </w:r>
      <w:r w:rsidR="00BB4068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BB4068" w:rsidRPr="00431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4068" w:rsidRPr="00431F3A" w:rsidRDefault="00BB4068" w:rsidP="00BB4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90A" w:rsidRDefault="0006590A" w:rsidP="00BB4068">
      <w:pPr>
        <w:pStyle w:val="a4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6590A">
        <w:rPr>
          <w:rFonts w:ascii="Times New Roman" w:hAnsi="Times New Roman" w:cs="Times New Roman"/>
          <w:sz w:val="24"/>
          <w:szCs w:val="24"/>
        </w:rPr>
        <w:t>Постановление вступает в силу с  момента опубликования.</w:t>
      </w:r>
    </w:p>
    <w:p w:rsidR="00BB4068" w:rsidRDefault="00BB4068" w:rsidP="00BB406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6590A" w:rsidRPr="00391438" w:rsidRDefault="0006590A" w:rsidP="00BB406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914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4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143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34699" w:rsidRDefault="00D34699" w:rsidP="0006590A">
      <w:pPr>
        <w:pStyle w:val="a4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D96030" w:rsidRDefault="00D96030" w:rsidP="0006590A">
      <w:pPr>
        <w:pStyle w:val="a4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BB4068" w:rsidRDefault="00BB4068" w:rsidP="0006590A">
      <w:pPr>
        <w:pStyle w:val="a4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BB4068" w:rsidRPr="00D34699" w:rsidRDefault="00BB4068" w:rsidP="0006590A">
      <w:pPr>
        <w:pStyle w:val="a4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431F3A" w:rsidRDefault="0006590A" w:rsidP="0006590A">
      <w:pPr>
        <w:pStyle w:val="a5"/>
        <w:jc w:val="both"/>
        <w:rPr>
          <w:szCs w:val="24"/>
        </w:rPr>
      </w:pPr>
      <w:r>
        <w:rPr>
          <w:szCs w:val="24"/>
        </w:rPr>
        <w:t>Г</w:t>
      </w:r>
      <w:r w:rsidRPr="00431F3A">
        <w:rPr>
          <w:szCs w:val="24"/>
        </w:rPr>
        <w:t>лав</w:t>
      </w:r>
      <w:r>
        <w:rPr>
          <w:szCs w:val="24"/>
        </w:rPr>
        <w:t>а</w:t>
      </w:r>
      <w:r w:rsidRPr="00431F3A">
        <w:rPr>
          <w:szCs w:val="24"/>
        </w:rPr>
        <w:t xml:space="preserve"> </w:t>
      </w:r>
      <w:r>
        <w:rPr>
          <w:szCs w:val="24"/>
        </w:rPr>
        <w:t>м</w:t>
      </w:r>
      <w:r w:rsidRPr="00431F3A">
        <w:rPr>
          <w:szCs w:val="24"/>
        </w:rPr>
        <w:t xml:space="preserve">естной </w:t>
      </w:r>
      <w:r>
        <w:rPr>
          <w:szCs w:val="24"/>
        </w:rPr>
        <w:t>а</w:t>
      </w:r>
      <w:r w:rsidRPr="00431F3A">
        <w:rPr>
          <w:szCs w:val="24"/>
        </w:rPr>
        <w:t>дминистрации</w:t>
      </w:r>
      <w:r w:rsidRPr="00431F3A">
        <w:rPr>
          <w:szCs w:val="24"/>
        </w:rPr>
        <w:tab/>
      </w:r>
      <w:r>
        <w:rPr>
          <w:szCs w:val="24"/>
        </w:rPr>
        <w:t xml:space="preserve">                                              </w:t>
      </w:r>
      <w:r w:rsidR="00D96030">
        <w:rPr>
          <w:szCs w:val="24"/>
        </w:rPr>
        <w:tab/>
      </w:r>
      <w:r w:rsidR="00D96030">
        <w:rPr>
          <w:szCs w:val="24"/>
        </w:rPr>
        <w:tab/>
      </w:r>
      <w:r>
        <w:rPr>
          <w:szCs w:val="24"/>
        </w:rPr>
        <w:t xml:space="preserve">        Е.А.Торопов</w:t>
      </w:r>
      <w:r w:rsidRPr="00431F3A">
        <w:rPr>
          <w:szCs w:val="24"/>
        </w:rPr>
        <w:tab/>
      </w:r>
      <w:r w:rsidRPr="00431F3A">
        <w:rPr>
          <w:szCs w:val="24"/>
        </w:rPr>
        <w:tab/>
      </w:r>
    </w:p>
    <w:p w:rsidR="0006590A" w:rsidRDefault="0006590A" w:rsidP="00D3469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57D88" w:rsidRDefault="00657D88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</w:p>
    <w:p w:rsidR="00657D88" w:rsidRDefault="00657D88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</w:p>
    <w:sectPr w:rsidR="00657D88" w:rsidSect="0006590A">
      <w:footerReference w:type="default" r:id="rId9"/>
      <w:pgSz w:w="11906" w:h="16838"/>
      <w:pgMar w:top="28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8A" w:rsidRDefault="0012708A" w:rsidP="007477D6">
      <w:pPr>
        <w:spacing w:after="0" w:line="240" w:lineRule="auto"/>
      </w:pPr>
      <w:r>
        <w:separator/>
      </w:r>
    </w:p>
  </w:endnote>
  <w:endnote w:type="continuationSeparator" w:id="0">
    <w:p w:rsidR="0012708A" w:rsidRDefault="0012708A" w:rsidP="0074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DE" w:rsidRDefault="003726DE">
    <w:pPr>
      <w:pStyle w:val="aa"/>
      <w:jc w:val="right"/>
    </w:pPr>
  </w:p>
  <w:p w:rsidR="003726DE" w:rsidRDefault="003726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8A" w:rsidRDefault="0012708A" w:rsidP="007477D6">
      <w:pPr>
        <w:spacing w:after="0" w:line="240" w:lineRule="auto"/>
      </w:pPr>
      <w:r>
        <w:separator/>
      </w:r>
    </w:p>
  </w:footnote>
  <w:footnote w:type="continuationSeparator" w:id="0">
    <w:p w:rsidR="0012708A" w:rsidRDefault="0012708A" w:rsidP="0074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2243"/>
    <w:multiLevelType w:val="hybridMultilevel"/>
    <w:tmpl w:val="E4FAFCCE"/>
    <w:lvl w:ilvl="0" w:tplc="062E7B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5C067DF"/>
    <w:multiLevelType w:val="hybridMultilevel"/>
    <w:tmpl w:val="2DEE58F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37283115"/>
    <w:multiLevelType w:val="hybridMultilevel"/>
    <w:tmpl w:val="2F64970A"/>
    <w:lvl w:ilvl="0" w:tplc="0166F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214529"/>
    <w:multiLevelType w:val="hybridMultilevel"/>
    <w:tmpl w:val="0FBC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F4768"/>
    <w:multiLevelType w:val="hybridMultilevel"/>
    <w:tmpl w:val="15941504"/>
    <w:lvl w:ilvl="0" w:tplc="7930A2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452352"/>
    <w:multiLevelType w:val="hybridMultilevel"/>
    <w:tmpl w:val="7B6EA6AC"/>
    <w:lvl w:ilvl="0" w:tplc="6D8C1B24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4106F63"/>
    <w:multiLevelType w:val="hybridMultilevel"/>
    <w:tmpl w:val="FBF23A4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576627AD"/>
    <w:multiLevelType w:val="hybridMultilevel"/>
    <w:tmpl w:val="9D28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B0520"/>
    <w:multiLevelType w:val="hybridMultilevel"/>
    <w:tmpl w:val="DB3C5076"/>
    <w:lvl w:ilvl="0" w:tplc="42F28CDC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EastAsia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D3DD6"/>
    <w:multiLevelType w:val="hybridMultilevel"/>
    <w:tmpl w:val="02920FEA"/>
    <w:lvl w:ilvl="0" w:tplc="0492ACEC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EastAsia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A3359"/>
    <w:multiLevelType w:val="hybridMultilevel"/>
    <w:tmpl w:val="F5E2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1F3A"/>
    <w:rsid w:val="00000B8D"/>
    <w:rsid w:val="00013EE3"/>
    <w:rsid w:val="000255D5"/>
    <w:rsid w:val="00034157"/>
    <w:rsid w:val="0003744B"/>
    <w:rsid w:val="0006590A"/>
    <w:rsid w:val="00066F25"/>
    <w:rsid w:val="00093FE6"/>
    <w:rsid w:val="000C18C2"/>
    <w:rsid w:val="000D23D1"/>
    <w:rsid w:val="00116FA6"/>
    <w:rsid w:val="0012708A"/>
    <w:rsid w:val="00143006"/>
    <w:rsid w:val="00144B01"/>
    <w:rsid w:val="00181A84"/>
    <w:rsid w:val="00196E8C"/>
    <w:rsid w:val="001C30FB"/>
    <w:rsid w:val="001D7EAE"/>
    <w:rsid w:val="001F10D5"/>
    <w:rsid w:val="00201F93"/>
    <w:rsid w:val="00214761"/>
    <w:rsid w:val="0021726E"/>
    <w:rsid w:val="00227F9A"/>
    <w:rsid w:val="00240792"/>
    <w:rsid w:val="00246235"/>
    <w:rsid w:val="0026276F"/>
    <w:rsid w:val="00282A7D"/>
    <w:rsid w:val="002C3D5D"/>
    <w:rsid w:val="002C7054"/>
    <w:rsid w:val="002D434B"/>
    <w:rsid w:val="002E637B"/>
    <w:rsid w:val="00360CD3"/>
    <w:rsid w:val="003726DE"/>
    <w:rsid w:val="003828C6"/>
    <w:rsid w:val="00383EA7"/>
    <w:rsid w:val="003877DF"/>
    <w:rsid w:val="00391438"/>
    <w:rsid w:val="00392D36"/>
    <w:rsid w:val="003A561A"/>
    <w:rsid w:val="003C1BA8"/>
    <w:rsid w:val="003C51D4"/>
    <w:rsid w:val="003D3DC2"/>
    <w:rsid w:val="003E1D6A"/>
    <w:rsid w:val="00404E09"/>
    <w:rsid w:val="004206DE"/>
    <w:rsid w:val="00431F3A"/>
    <w:rsid w:val="00454B80"/>
    <w:rsid w:val="00482E16"/>
    <w:rsid w:val="004944C2"/>
    <w:rsid w:val="004A574B"/>
    <w:rsid w:val="004D17EF"/>
    <w:rsid w:val="004F4C3D"/>
    <w:rsid w:val="00592463"/>
    <w:rsid w:val="005D04B5"/>
    <w:rsid w:val="005D4037"/>
    <w:rsid w:val="005F02C4"/>
    <w:rsid w:val="005F102A"/>
    <w:rsid w:val="00615C33"/>
    <w:rsid w:val="00620ABB"/>
    <w:rsid w:val="00626833"/>
    <w:rsid w:val="00653D80"/>
    <w:rsid w:val="00657D88"/>
    <w:rsid w:val="00661E10"/>
    <w:rsid w:val="00687992"/>
    <w:rsid w:val="00690510"/>
    <w:rsid w:val="006D5E95"/>
    <w:rsid w:val="006D6281"/>
    <w:rsid w:val="006F1E44"/>
    <w:rsid w:val="00702D3E"/>
    <w:rsid w:val="00707CEF"/>
    <w:rsid w:val="00715ADB"/>
    <w:rsid w:val="00715E95"/>
    <w:rsid w:val="00727903"/>
    <w:rsid w:val="007477D6"/>
    <w:rsid w:val="00757454"/>
    <w:rsid w:val="007610DE"/>
    <w:rsid w:val="007B7C57"/>
    <w:rsid w:val="008134B4"/>
    <w:rsid w:val="00885B84"/>
    <w:rsid w:val="0088703D"/>
    <w:rsid w:val="008A2DBD"/>
    <w:rsid w:val="008A457C"/>
    <w:rsid w:val="00902288"/>
    <w:rsid w:val="0090611A"/>
    <w:rsid w:val="00952735"/>
    <w:rsid w:val="00956808"/>
    <w:rsid w:val="00971CCF"/>
    <w:rsid w:val="009A502B"/>
    <w:rsid w:val="00A56084"/>
    <w:rsid w:val="00A733C6"/>
    <w:rsid w:val="00AD0FE1"/>
    <w:rsid w:val="00B31246"/>
    <w:rsid w:val="00B337C8"/>
    <w:rsid w:val="00B701A3"/>
    <w:rsid w:val="00B96B20"/>
    <w:rsid w:val="00BA49F7"/>
    <w:rsid w:val="00BB2AA9"/>
    <w:rsid w:val="00BB4068"/>
    <w:rsid w:val="00CC4C5B"/>
    <w:rsid w:val="00CD05F0"/>
    <w:rsid w:val="00CD74DB"/>
    <w:rsid w:val="00D052FC"/>
    <w:rsid w:val="00D06A6B"/>
    <w:rsid w:val="00D34699"/>
    <w:rsid w:val="00D40938"/>
    <w:rsid w:val="00D41AE7"/>
    <w:rsid w:val="00D918D2"/>
    <w:rsid w:val="00D96030"/>
    <w:rsid w:val="00D96CC0"/>
    <w:rsid w:val="00D976B9"/>
    <w:rsid w:val="00DA05C0"/>
    <w:rsid w:val="00DB3A17"/>
    <w:rsid w:val="00DD7E87"/>
    <w:rsid w:val="00DF4888"/>
    <w:rsid w:val="00E44CE6"/>
    <w:rsid w:val="00E64FB1"/>
    <w:rsid w:val="00E67CAE"/>
    <w:rsid w:val="00E933D6"/>
    <w:rsid w:val="00E96743"/>
    <w:rsid w:val="00EB3AFB"/>
    <w:rsid w:val="00EE6BD1"/>
    <w:rsid w:val="00F169AC"/>
    <w:rsid w:val="00F3532B"/>
    <w:rsid w:val="00F70454"/>
    <w:rsid w:val="00FE1EDD"/>
    <w:rsid w:val="00FF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8C"/>
  </w:style>
  <w:style w:type="paragraph" w:styleId="1">
    <w:name w:val="heading 1"/>
    <w:basedOn w:val="a"/>
    <w:next w:val="a"/>
    <w:link w:val="10"/>
    <w:uiPriority w:val="99"/>
    <w:qFormat/>
    <w:rsid w:val="007477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F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F3A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431F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431F3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431F3A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9A5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A5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47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7D6"/>
  </w:style>
  <w:style w:type="paragraph" w:styleId="aa">
    <w:name w:val="footer"/>
    <w:basedOn w:val="a"/>
    <w:link w:val="ab"/>
    <w:uiPriority w:val="99"/>
    <w:unhideWhenUsed/>
    <w:rsid w:val="00747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7D6"/>
  </w:style>
  <w:style w:type="character" w:customStyle="1" w:styleId="10">
    <w:name w:val="Заголовок 1 Знак"/>
    <w:basedOn w:val="a0"/>
    <w:link w:val="1"/>
    <w:uiPriority w:val="99"/>
    <w:rsid w:val="007477D6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77D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093FE6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1D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47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DE92-DE7F-416D-9CA1-7358A6CB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User</cp:lastModifiedBy>
  <cp:revision>7</cp:revision>
  <cp:lastPrinted>2021-10-14T13:50:00Z</cp:lastPrinted>
  <dcterms:created xsi:type="dcterms:W3CDTF">2021-10-14T12:56:00Z</dcterms:created>
  <dcterms:modified xsi:type="dcterms:W3CDTF">2022-03-11T08:44:00Z</dcterms:modified>
</cp:coreProperties>
</file>